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6A" w:rsidRPr="000E01BA" w:rsidRDefault="0014026A" w:rsidP="00180C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БРЯНСКАЯ  ОБЛАСТЬ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КРАСНОГОРСКИЙ РАЙОН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01BA">
        <w:rPr>
          <w:rFonts w:ascii="Times New Roman" w:hAnsi="Times New Roman"/>
          <w:b/>
          <w:sz w:val="28"/>
          <w:szCs w:val="28"/>
        </w:rPr>
        <w:t>ПЕР</w:t>
      </w:r>
      <w:r w:rsidR="00D237BA">
        <w:rPr>
          <w:rFonts w:ascii="Times New Roman" w:hAnsi="Times New Roman"/>
          <w:b/>
          <w:sz w:val="28"/>
          <w:szCs w:val="28"/>
        </w:rPr>
        <w:t>ЕЛАЗСКИЙ СЕЛЬСКИЙ СОВЕТ НАРОДНЫХ ДЕПУТАТОВ</w:t>
      </w:r>
    </w:p>
    <w:p w:rsidR="0014026A" w:rsidRPr="000E01BA" w:rsidRDefault="0014026A" w:rsidP="0014026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26A" w:rsidRPr="000E01BA" w:rsidRDefault="00D237BA" w:rsidP="00D237B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4026A" w:rsidRPr="00A97DE2" w:rsidRDefault="0014026A" w:rsidP="0014026A">
      <w:pPr>
        <w:spacing w:after="0"/>
        <w:rPr>
          <w:rFonts w:ascii="Times New Roman" w:hAnsi="Times New Roman"/>
          <w:sz w:val="28"/>
          <w:szCs w:val="28"/>
        </w:rPr>
      </w:pPr>
    </w:p>
    <w:p w:rsidR="0014026A" w:rsidRPr="00A97DE2" w:rsidRDefault="0015184D" w:rsidP="0014026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03.2023 года  №  4-134</w:t>
      </w:r>
    </w:p>
    <w:p w:rsidR="0014026A" w:rsidRPr="007F5043" w:rsidRDefault="0014026A" w:rsidP="007F50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Перелазы</w:t>
      </w:r>
      <w:r w:rsidRPr="00A97DE2">
        <w:rPr>
          <w:rFonts w:ascii="Times New Roman" w:hAnsi="Times New Roman"/>
          <w:sz w:val="28"/>
          <w:szCs w:val="28"/>
        </w:rPr>
        <w:t xml:space="preserve">  </w:t>
      </w:r>
    </w:p>
    <w:p w:rsidR="0014026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</w:t>
      </w:r>
      <w:r w:rsidR="0040777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родаже недвижимого имущества,</w:t>
      </w:r>
    </w:p>
    <w:p w:rsidR="0014026A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>находящегося</w:t>
      </w:r>
      <w:proofErr w:type="gramEnd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муниципальной собственности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14026A" w:rsidRPr="00A97DE2" w:rsidRDefault="00407777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МО</w:t>
      </w:r>
      <w:r w:rsidR="0014026A"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4026A">
        <w:rPr>
          <w:rFonts w:ascii="Times New Roman" w:hAnsi="Times New Roman"/>
          <w:bCs/>
          <w:iCs/>
          <w:sz w:val="28"/>
          <w:szCs w:val="28"/>
          <w:lang w:eastAsia="ru-RU"/>
        </w:rPr>
        <w:t>Перелаз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ское сельское поселение</w:t>
      </w:r>
    </w:p>
    <w:p w:rsidR="0014026A" w:rsidRPr="00180CDA" w:rsidRDefault="0014026A" w:rsidP="0014026A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A97DE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Красногорского района Брянской области </w:t>
      </w:r>
    </w:p>
    <w:p w:rsidR="0014026A" w:rsidRPr="00E70BB9" w:rsidRDefault="0014026A" w:rsidP="0014026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407777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Заслушав информацию главы Перелазской сельской администрации Красногорского района Брянской области </w:t>
      </w:r>
      <w:r w:rsidR="0012384B">
        <w:rPr>
          <w:rFonts w:ascii="Times New Roman" w:hAnsi="Times New Roman"/>
          <w:sz w:val="28"/>
          <w:szCs w:val="28"/>
          <w:lang w:eastAsia="ru-RU"/>
        </w:rPr>
        <w:t xml:space="preserve"> Горбачевой С.Е. </w:t>
      </w:r>
      <w:r>
        <w:rPr>
          <w:rFonts w:ascii="Times New Roman" w:hAnsi="Times New Roman"/>
          <w:sz w:val="28"/>
          <w:szCs w:val="28"/>
          <w:lang w:eastAsia="ru-RU"/>
        </w:rPr>
        <w:t>и в соответствии с Федеральным законом от 21.12.2001 года № 178-ФЗ « О приватизации государственного и муниципального имущества», Земельного кодекса Российской Федерации, в связи с тем, что на данные объекты не распространяются данные правовые акты</w:t>
      </w:r>
    </w:p>
    <w:p w:rsidR="00D0294D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лазский сельский Совет народных депутатов</w:t>
      </w:r>
    </w:p>
    <w:p w:rsidR="0014026A" w:rsidRPr="00E70BB9" w:rsidRDefault="00D0294D" w:rsidP="0014026A">
      <w:pPr>
        <w:spacing w:after="0" w:line="326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026A" w:rsidRPr="00E70BB9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14026A" w:rsidRPr="00E70BB9" w:rsidRDefault="0014026A" w:rsidP="0014026A">
      <w:pPr>
        <w:spacing w:after="0" w:line="335" w:lineRule="exact"/>
        <w:rPr>
          <w:rFonts w:ascii="Times New Roman" w:hAnsi="Times New Roman"/>
          <w:sz w:val="24"/>
          <w:szCs w:val="24"/>
          <w:lang w:eastAsia="ru-RU"/>
        </w:rPr>
      </w:pPr>
    </w:p>
    <w:p w:rsidR="00407777" w:rsidRDefault="00D0294D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07777">
        <w:rPr>
          <w:rFonts w:ascii="Times New Roman" w:hAnsi="Times New Roman"/>
          <w:sz w:val="28"/>
          <w:szCs w:val="28"/>
          <w:lang w:eastAsia="ru-RU"/>
        </w:rPr>
        <w:t>Разрешить администрации Перелазского сельского поселения Красногорского района Брянской области произвести продажу следующего недвижимого имущества, посредством проведения открытого аукциона, находящегося в муниципальной собственности МО Перелазское сельское поселение Красногорского района Брянской области, после проведения оценки независимым оценщиком: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- неж</w:t>
      </w:r>
      <w:r w:rsidR="0015184D">
        <w:rPr>
          <w:rFonts w:ascii="Times New Roman" w:hAnsi="Times New Roman"/>
          <w:sz w:val="28"/>
          <w:szCs w:val="28"/>
          <w:lang w:eastAsia="ru-RU"/>
        </w:rPr>
        <w:t>илое здание, общей площадью 55</w:t>
      </w:r>
      <w:r w:rsidR="005E7B23">
        <w:rPr>
          <w:rFonts w:ascii="Times New Roman" w:hAnsi="Times New Roman"/>
          <w:sz w:val="28"/>
          <w:szCs w:val="28"/>
          <w:lang w:eastAsia="ru-RU"/>
        </w:rPr>
        <w:t>,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15184D">
        <w:rPr>
          <w:rFonts w:ascii="Times New Roman" w:hAnsi="Times New Roman"/>
          <w:sz w:val="28"/>
          <w:szCs w:val="28"/>
          <w:lang w:eastAsia="ru-RU"/>
        </w:rPr>
        <w:t>тровым номером 32:15:0240101:635</w:t>
      </w:r>
      <w:r>
        <w:rPr>
          <w:rFonts w:ascii="Times New Roman" w:hAnsi="Times New Roman"/>
          <w:sz w:val="28"/>
          <w:szCs w:val="28"/>
          <w:lang w:eastAsia="ru-RU"/>
        </w:rPr>
        <w:t>, расположенное по адресу: Брянской области, Красногорский район, с.</w:t>
      </w:r>
      <w:r w:rsidR="00163E88">
        <w:rPr>
          <w:rFonts w:ascii="Times New Roman" w:hAnsi="Times New Roman"/>
          <w:sz w:val="28"/>
          <w:szCs w:val="28"/>
          <w:lang w:eastAsia="ru-RU"/>
        </w:rPr>
        <w:t>Перелазы</w:t>
      </w:r>
      <w:proofErr w:type="gramStart"/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5E7B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84D">
        <w:rPr>
          <w:rFonts w:ascii="Times New Roman" w:hAnsi="Times New Roman"/>
          <w:sz w:val="28"/>
          <w:szCs w:val="28"/>
          <w:lang w:eastAsia="ru-RU"/>
        </w:rPr>
        <w:t>пер. Новый , д.6</w:t>
      </w:r>
    </w:p>
    <w:p w:rsidR="00AB1F4C" w:rsidRDefault="00AB1F4C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- земел</w:t>
      </w:r>
      <w:r w:rsidR="00AF778E">
        <w:rPr>
          <w:rFonts w:ascii="Times New Roman" w:hAnsi="Times New Roman"/>
          <w:sz w:val="28"/>
          <w:szCs w:val="28"/>
          <w:lang w:eastAsia="ru-RU"/>
        </w:rPr>
        <w:t>ь</w:t>
      </w:r>
      <w:r w:rsidR="0015184D">
        <w:rPr>
          <w:rFonts w:ascii="Times New Roman" w:hAnsi="Times New Roman"/>
          <w:sz w:val="28"/>
          <w:szCs w:val="28"/>
          <w:lang w:eastAsia="ru-RU"/>
        </w:rPr>
        <w:t>ный участок, общей площадью 250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,</w:t>
      </w:r>
      <w:r w:rsidR="00163E88">
        <w:rPr>
          <w:rFonts w:ascii="Times New Roman" w:hAnsi="Times New Roman"/>
          <w:sz w:val="28"/>
          <w:szCs w:val="28"/>
          <w:lang w:eastAsia="ru-RU"/>
        </w:rPr>
        <w:t xml:space="preserve"> с кадас</w:t>
      </w:r>
      <w:r w:rsidR="005E7B23">
        <w:rPr>
          <w:rFonts w:ascii="Times New Roman" w:hAnsi="Times New Roman"/>
          <w:sz w:val="28"/>
          <w:szCs w:val="28"/>
          <w:lang w:eastAsia="ru-RU"/>
        </w:rPr>
        <w:t>т</w:t>
      </w:r>
      <w:r w:rsidR="00857667">
        <w:rPr>
          <w:rFonts w:ascii="Times New Roman" w:hAnsi="Times New Roman"/>
          <w:sz w:val="28"/>
          <w:szCs w:val="28"/>
          <w:lang w:eastAsia="ru-RU"/>
        </w:rPr>
        <w:t>ровым номером 32:15:0240101:519</w:t>
      </w:r>
      <w:r>
        <w:rPr>
          <w:rFonts w:ascii="Times New Roman" w:hAnsi="Times New Roman"/>
          <w:sz w:val="28"/>
          <w:szCs w:val="28"/>
          <w:lang w:eastAsia="ru-RU"/>
        </w:rPr>
        <w:t>, расположенный по адресу: Брянская область,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Красногорский район, с.</w:t>
      </w:r>
      <w:r w:rsidR="00163E88">
        <w:rPr>
          <w:rFonts w:ascii="Times New Roman" w:hAnsi="Times New Roman"/>
          <w:sz w:val="28"/>
          <w:szCs w:val="28"/>
          <w:lang w:eastAsia="ru-RU"/>
        </w:rPr>
        <w:t>Перелазы</w:t>
      </w:r>
      <w:proofErr w:type="gramStart"/>
      <w:r w:rsidR="00163E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5043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7F50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84D">
        <w:rPr>
          <w:rFonts w:ascii="Times New Roman" w:hAnsi="Times New Roman"/>
          <w:sz w:val="28"/>
          <w:szCs w:val="28"/>
          <w:lang w:eastAsia="ru-RU"/>
        </w:rPr>
        <w:t>пер.Новый, земельный участок 6</w:t>
      </w:r>
      <w:r>
        <w:rPr>
          <w:rFonts w:ascii="Times New Roman" w:hAnsi="Times New Roman"/>
          <w:sz w:val="28"/>
          <w:szCs w:val="28"/>
          <w:lang w:eastAsia="ru-RU"/>
        </w:rPr>
        <w:t>, категория земель: земли населенных пунктов, разрешенное использование: для ведения личного подсобного хозяйства.</w:t>
      </w:r>
    </w:p>
    <w:p w:rsidR="00D0294D" w:rsidRPr="00E70BB9" w:rsidRDefault="00407777" w:rsidP="00D0294D">
      <w:pPr>
        <w:tabs>
          <w:tab w:val="left" w:pos="1080"/>
        </w:tabs>
        <w:spacing w:after="0" w:line="234" w:lineRule="auto"/>
        <w:ind w:right="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4026A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proofErr w:type="gramStart"/>
      <w:r w:rsidRPr="00D0294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294D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EA4968">
        <w:rPr>
          <w:rFonts w:ascii="Times New Roman" w:hAnsi="Times New Roman"/>
          <w:sz w:val="28"/>
          <w:szCs w:val="28"/>
          <w:lang w:eastAsia="ru-RU"/>
        </w:rPr>
        <w:t xml:space="preserve">Средства, полученные от продажи имущества направить на содержание </w:t>
      </w:r>
      <w:bookmarkStart w:id="0" w:name="_GoBack"/>
      <w:bookmarkEnd w:id="0"/>
      <w:r w:rsidR="00EA4968">
        <w:rPr>
          <w:rFonts w:ascii="Times New Roman" w:hAnsi="Times New Roman"/>
          <w:sz w:val="28"/>
          <w:szCs w:val="28"/>
          <w:lang w:eastAsia="ru-RU"/>
        </w:rPr>
        <w:t>жилищного фонда и административных зданий, благоустройство населенных пунктов поселения</w:t>
      </w:r>
      <w:r w:rsidR="00180CDA">
        <w:rPr>
          <w:rFonts w:ascii="Times New Roman" w:hAnsi="Times New Roman"/>
          <w:sz w:val="28"/>
          <w:szCs w:val="28"/>
          <w:lang w:eastAsia="ru-RU"/>
        </w:rPr>
        <w:t xml:space="preserve"> и другие цел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0294D" w:rsidRPr="00D0294D" w:rsidRDefault="00D0294D" w:rsidP="00D0294D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Pr="00D0294D" w:rsidRDefault="0014026A" w:rsidP="0014026A">
      <w:pPr>
        <w:spacing w:after="0" w:line="229" w:lineRule="exact"/>
        <w:rPr>
          <w:rFonts w:ascii="Times New Roman" w:hAnsi="Times New Roman"/>
          <w:sz w:val="28"/>
          <w:szCs w:val="28"/>
          <w:lang w:eastAsia="ru-RU"/>
        </w:rPr>
      </w:pPr>
    </w:p>
    <w:p w:rsidR="0014026A" w:rsidRDefault="0014026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0294D">
        <w:rPr>
          <w:rFonts w:ascii="Times New Roman" w:hAnsi="Times New Roman"/>
          <w:sz w:val="28"/>
          <w:szCs w:val="28"/>
          <w:lang w:eastAsia="ru-RU"/>
        </w:rPr>
        <w:t xml:space="preserve">Перелазского сельского поселения                         </w:t>
      </w:r>
      <w:proofErr w:type="spellStart"/>
      <w:r w:rsidR="007F5043">
        <w:rPr>
          <w:rFonts w:ascii="Times New Roman" w:hAnsi="Times New Roman"/>
          <w:sz w:val="28"/>
          <w:szCs w:val="28"/>
          <w:lang w:eastAsia="ru-RU"/>
        </w:rPr>
        <w:t>В.В.Мельникова</w:t>
      </w:r>
      <w:proofErr w:type="spellEnd"/>
    </w:p>
    <w:p w:rsidR="00180CDA" w:rsidRPr="00E70BB9" w:rsidRDefault="00180CDA" w:rsidP="0014026A">
      <w:pPr>
        <w:tabs>
          <w:tab w:val="left" w:pos="8160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B7776" w:rsidRPr="007F5043" w:rsidRDefault="0014026A" w:rsidP="007F5043">
      <w:pPr>
        <w:tabs>
          <w:tab w:val="left" w:pos="8160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F78D4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E70BB9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</w:p>
    <w:sectPr w:rsidR="001B7776" w:rsidRPr="007F50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61" w:rsidRDefault="00637961" w:rsidP="0014026A">
      <w:pPr>
        <w:spacing w:after="0" w:line="240" w:lineRule="auto"/>
      </w:pPr>
      <w:r>
        <w:separator/>
      </w:r>
    </w:p>
  </w:endnote>
  <w:endnote w:type="continuationSeparator" w:id="0">
    <w:p w:rsidR="00637961" w:rsidRDefault="00637961" w:rsidP="0014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61" w:rsidRDefault="00637961" w:rsidP="0014026A">
      <w:pPr>
        <w:spacing w:after="0" w:line="240" w:lineRule="auto"/>
      </w:pPr>
      <w:r>
        <w:separator/>
      </w:r>
    </w:p>
  </w:footnote>
  <w:footnote w:type="continuationSeparator" w:id="0">
    <w:p w:rsidR="00637961" w:rsidRDefault="00637961" w:rsidP="0014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E9"/>
    <w:multiLevelType w:val="hybridMultilevel"/>
    <w:tmpl w:val="D3B20004"/>
    <w:lvl w:ilvl="0" w:tplc="D1288DEC">
      <w:start w:val="1"/>
      <w:numFmt w:val="decimal"/>
      <w:lvlText w:val="%1."/>
      <w:lvlJc w:val="left"/>
      <w:rPr>
        <w:rFonts w:cs="Times New Roman"/>
      </w:rPr>
    </w:lvl>
    <w:lvl w:ilvl="1" w:tplc="3DD2F290">
      <w:numFmt w:val="decimal"/>
      <w:lvlText w:val=""/>
      <w:lvlJc w:val="left"/>
      <w:rPr>
        <w:rFonts w:cs="Times New Roman"/>
      </w:rPr>
    </w:lvl>
    <w:lvl w:ilvl="2" w:tplc="206062FA">
      <w:numFmt w:val="decimal"/>
      <w:lvlText w:val=""/>
      <w:lvlJc w:val="left"/>
      <w:rPr>
        <w:rFonts w:cs="Times New Roman"/>
      </w:rPr>
    </w:lvl>
    <w:lvl w:ilvl="3" w:tplc="77F2DFE8">
      <w:numFmt w:val="decimal"/>
      <w:lvlText w:val=""/>
      <w:lvlJc w:val="left"/>
      <w:rPr>
        <w:rFonts w:cs="Times New Roman"/>
      </w:rPr>
    </w:lvl>
    <w:lvl w:ilvl="4" w:tplc="7C24E452">
      <w:numFmt w:val="decimal"/>
      <w:lvlText w:val=""/>
      <w:lvlJc w:val="left"/>
      <w:rPr>
        <w:rFonts w:cs="Times New Roman"/>
      </w:rPr>
    </w:lvl>
    <w:lvl w:ilvl="5" w:tplc="BA90B5B0">
      <w:numFmt w:val="decimal"/>
      <w:lvlText w:val=""/>
      <w:lvlJc w:val="left"/>
      <w:rPr>
        <w:rFonts w:cs="Times New Roman"/>
      </w:rPr>
    </w:lvl>
    <w:lvl w:ilvl="6" w:tplc="D96CBF26">
      <w:numFmt w:val="decimal"/>
      <w:lvlText w:val=""/>
      <w:lvlJc w:val="left"/>
      <w:rPr>
        <w:rFonts w:cs="Times New Roman"/>
      </w:rPr>
    </w:lvl>
    <w:lvl w:ilvl="7" w:tplc="A0627A4C">
      <w:numFmt w:val="decimal"/>
      <w:lvlText w:val=""/>
      <w:lvlJc w:val="left"/>
      <w:rPr>
        <w:rFonts w:cs="Times New Roman"/>
      </w:rPr>
    </w:lvl>
    <w:lvl w:ilvl="8" w:tplc="42089FC2">
      <w:numFmt w:val="decimal"/>
      <w:lvlText w:val=""/>
      <w:lvlJc w:val="left"/>
      <w:rPr>
        <w:rFonts w:cs="Times New Roman"/>
      </w:rPr>
    </w:lvl>
  </w:abstractNum>
  <w:abstractNum w:abstractNumId="1">
    <w:nsid w:val="55DC0F0E"/>
    <w:multiLevelType w:val="hybridMultilevel"/>
    <w:tmpl w:val="6C08D8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1770D"/>
    <w:multiLevelType w:val="hybridMultilevel"/>
    <w:tmpl w:val="A23078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26A"/>
    <w:rsid w:val="00100318"/>
    <w:rsid w:val="0012384B"/>
    <w:rsid w:val="0014026A"/>
    <w:rsid w:val="0015184D"/>
    <w:rsid w:val="00163E88"/>
    <w:rsid w:val="00167557"/>
    <w:rsid w:val="00180CDA"/>
    <w:rsid w:val="001B7776"/>
    <w:rsid w:val="003801CA"/>
    <w:rsid w:val="003C5354"/>
    <w:rsid w:val="00407777"/>
    <w:rsid w:val="0042750E"/>
    <w:rsid w:val="00453E1D"/>
    <w:rsid w:val="004B6ED5"/>
    <w:rsid w:val="004C746A"/>
    <w:rsid w:val="004D7289"/>
    <w:rsid w:val="005E7B23"/>
    <w:rsid w:val="00637961"/>
    <w:rsid w:val="006947D4"/>
    <w:rsid w:val="00727DF4"/>
    <w:rsid w:val="00787F40"/>
    <w:rsid w:val="007F4A4B"/>
    <w:rsid w:val="007F5043"/>
    <w:rsid w:val="00857667"/>
    <w:rsid w:val="00875383"/>
    <w:rsid w:val="00895967"/>
    <w:rsid w:val="00912F47"/>
    <w:rsid w:val="00916721"/>
    <w:rsid w:val="00977B81"/>
    <w:rsid w:val="009817D6"/>
    <w:rsid w:val="009C0A86"/>
    <w:rsid w:val="009D1A94"/>
    <w:rsid w:val="00A05B11"/>
    <w:rsid w:val="00A53B58"/>
    <w:rsid w:val="00A637D7"/>
    <w:rsid w:val="00AB1F4C"/>
    <w:rsid w:val="00AF020E"/>
    <w:rsid w:val="00AF778E"/>
    <w:rsid w:val="00B34105"/>
    <w:rsid w:val="00B72175"/>
    <w:rsid w:val="00BD08A4"/>
    <w:rsid w:val="00CB6F21"/>
    <w:rsid w:val="00D0294D"/>
    <w:rsid w:val="00D0438F"/>
    <w:rsid w:val="00D237BA"/>
    <w:rsid w:val="00D90830"/>
    <w:rsid w:val="00DC6268"/>
    <w:rsid w:val="00DE6117"/>
    <w:rsid w:val="00E31076"/>
    <w:rsid w:val="00EA4968"/>
    <w:rsid w:val="00EA68C5"/>
    <w:rsid w:val="00FD38B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6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26A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140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02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B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77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02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57F5-67A4-4E38-948A-78394100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8</cp:revision>
  <cp:lastPrinted>2023-05-16T10:55:00Z</cp:lastPrinted>
  <dcterms:created xsi:type="dcterms:W3CDTF">2019-05-31T12:01:00Z</dcterms:created>
  <dcterms:modified xsi:type="dcterms:W3CDTF">2023-05-16T13:02:00Z</dcterms:modified>
</cp:coreProperties>
</file>